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BEB3" w14:textId="6F009D6F" w:rsidR="00662A44" w:rsidRDefault="00DA1010" w:rsidP="006E5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666BA">
        <w:rPr>
          <w:rFonts w:ascii="Times New Roman" w:hAnsi="Times New Roman" w:cs="Times New Roman"/>
          <w:b/>
          <w:bCs/>
          <w:sz w:val="26"/>
          <w:szCs w:val="26"/>
        </w:rPr>
        <w:t>РЕКОМЕНДАЦИИ</w:t>
      </w:r>
      <w:r w:rsidR="004A5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666BA">
        <w:rPr>
          <w:rFonts w:ascii="Times New Roman" w:hAnsi="Times New Roman" w:cs="Times New Roman"/>
          <w:b/>
          <w:bCs/>
          <w:sz w:val="26"/>
          <w:szCs w:val="26"/>
        </w:rPr>
        <w:t xml:space="preserve"> ПО</w:t>
      </w:r>
      <w:proofErr w:type="gramEnd"/>
      <w:r w:rsidRPr="00E666BA">
        <w:rPr>
          <w:rFonts w:ascii="Times New Roman" w:hAnsi="Times New Roman" w:cs="Times New Roman"/>
          <w:b/>
          <w:bCs/>
          <w:sz w:val="26"/>
          <w:szCs w:val="26"/>
        </w:rPr>
        <w:t xml:space="preserve"> ЗАПОЛНЕНИЮ АНКЕТЫ</w:t>
      </w:r>
    </w:p>
    <w:p w14:paraId="59014C34" w14:textId="77777777" w:rsidR="004A5590" w:rsidRPr="00E666BA" w:rsidRDefault="004A5590" w:rsidP="006E5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F29C15" w14:textId="459DA78A" w:rsidR="004A5590" w:rsidRDefault="004A5590" w:rsidP="004A55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5590">
        <w:rPr>
          <w:rFonts w:ascii="Times New Roman" w:hAnsi="Times New Roman"/>
          <w:sz w:val="24"/>
          <w:szCs w:val="24"/>
        </w:rPr>
        <w:t xml:space="preserve">При определении объемов </w:t>
      </w:r>
      <w:r>
        <w:rPr>
          <w:rFonts w:ascii="Times New Roman" w:hAnsi="Times New Roman"/>
          <w:sz w:val="24"/>
          <w:szCs w:val="24"/>
        </w:rPr>
        <w:t xml:space="preserve">производства/экспорта </w:t>
      </w:r>
      <w:r w:rsidRPr="004A5590">
        <w:rPr>
          <w:rFonts w:ascii="Times New Roman" w:hAnsi="Times New Roman"/>
          <w:sz w:val="24"/>
          <w:szCs w:val="24"/>
        </w:rPr>
        <w:t>за отчетный период</w:t>
      </w:r>
      <w:r>
        <w:rPr>
          <w:rFonts w:ascii="Times New Roman" w:hAnsi="Times New Roman"/>
          <w:sz w:val="24"/>
          <w:szCs w:val="24"/>
        </w:rPr>
        <w:t xml:space="preserve"> в тыс. долл. США расчет производится с использованием официального курса ЦБ РФ на отчетную дату, а именно: за 2021 год – </w:t>
      </w:r>
      <w:r w:rsidRPr="004A5590">
        <w:rPr>
          <w:rFonts w:ascii="Times New Roman" w:hAnsi="Times New Roman"/>
          <w:b/>
          <w:bCs/>
          <w:sz w:val="24"/>
          <w:szCs w:val="24"/>
        </w:rPr>
        <w:t>01.01.2022</w:t>
      </w:r>
      <w:r>
        <w:rPr>
          <w:rFonts w:ascii="Times New Roman" w:hAnsi="Times New Roman"/>
          <w:sz w:val="24"/>
          <w:szCs w:val="24"/>
        </w:rPr>
        <w:t xml:space="preserve">, за 2022 год – </w:t>
      </w:r>
      <w:r w:rsidRPr="004A5590">
        <w:rPr>
          <w:rFonts w:ascii="Times New Roman" w:hAnsi="Times New Roman"/>
          <w:b/>
          <w:bCs/>
          <w:sz w:val="24"/>
          <w:szCs w:val="24"/>
        </w:rPr>
        <w:t>01.01.2023.</w:t>
      </w:r>
    </w:p>
    <w:p w14:paraId="4C314182" w14:textId="17F90FE2" w:rsidR="004A5590" w:rsidRPr="004A5590" w:rsidRDefault="004A5590" w:rsidP="004A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590">
        <w:rPr>
          <w:rFonts w:ascii="Times New Roman" w:hAnsi="Times New Roman"/>
          <w:sz w:val="24"/>
          <w:szCs w:val="24"/>
        </w:rPr>
        <w:t>Обращайте внимание на имеющиеся сноски.</w:t>
      </w:r>
    </w:p>
    <w:p w14:paraId="0D07DB67" w14:textId="701C81E5" w:rsidR="0014474C" w:rsidRDefault="0014474C" w:rsidP="004A55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B02136" w14:textId="6A00192C" w:rsidR="004A5590" w:rsidRPr="004A5590" w:rsidRDefault="004A5590" w:rsidP="004A55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A559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 заполнении </w:t>
      </w:r>
      <w:r w:rsidRPr="004A5590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excel</w:t>
      </w:r>
      <w:r w:rsidRPr="004A559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таблицы:</w:t>
      </w:r>
    </w:p>
    <w:p w14:paraId="3688023C" w14:textId="1B7E718D" w:rsidR="00ED3E9F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 xml:space="preserve">В строке «1» </w:t>
      </w:r>
      <w:r w:rsidR="00361076" w:rsidRPr="00E666BA">
        <w:rPr>
          <w:rFonts w:ascii="Times New Roman" w:hAnsi="Times New Roman" w:cs="Times New Roman"/>
          <w:sz w:val="24"/>
          <w:szCs w:val="24"/>
        </w:rPr>
        <w:t xml:space="preserve">в </w:t>
      </w:r>
      <w:r w:rsidRPr="00E666BA">
        <w:rPr>
          <w:rFonts w:ascii="Times New Roman" w:hAnsi="Times New Roman" w:cs="Times New Roman"/>
          <w:sz w:val="24"/>
          <w:szCs w:val="24"/>
        </w:rPr>
        <w:t>столбце «примечание» поставить конкретную цифру</w:t>
      </w:r>
      <w:r w:rsidR="00CB4BD6" w:rsidRPr="00E666BA">
        <w:rPr>
          <w:rFonts w:ascii="Times New Roman" w:hAnsi="Times New Roman" w:cs="Times New Roman"/>
          <w:sz w:val="24"/>
          <w:szCs w:val="24"/>
        </w:rPr>
        <w:t xml:space="preserve"> </w:t>
      </w:r>
      <w:r w:rsidR="00327C01" w:rsidRPr="00E666BA">
        <w:rPr>
          <w:rFonts w:ascii="Times New Roman" w:hAnsi="Times New Roman" w:cs="Times New Roman"/>
          <w:sz w:val="24"/>
          <w:szCs w:val="24"/>
        </w:rPr>
        <w:t xml:space="preserve">в </w:t>
      </w:r>
      <w:r w:rsidR="00ED3E9F" w:rsidRPr="00E666BA">
        <w:rPr>
          <w:rFonts w:ascii="Times New Roman" w:hAnsi="Times New Roman" w:cs="Times New Roman"/>
          <w:b/>
          <w:bCs/>
          <w:sz w:val="24"/>
          <w:szCs w:val="24"/>
        </w:rPr>
        <w:t>тысячах долларов США.</w:t>
      </w:r>
      <w:r w:rsidR="00CB4BD6" w:rsidRPr="00E66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E9F" w:rsidRPr="00E666BA">
        <w:rPr>
          <w:rFonts w:ascii="Times New Roman" w:hAnsi="Times New Roman" w:cs="Times New Roman"/>
          <w:sz w:val="24"/>
          <w:szCs w:val="24"/>
        </w:rPr>
        <w:t xml:space="preserve">Используется курс валют </w:t>
      </w:r>
      <w:r w:rsidR="00ED3E9F" w:rsidRPr="00E666BA">
        <w:rPr>
          <w:rFonts w:ascii="Times New Roman" w:hAnsi="Times New Roman" w:cs="Times New Roman"/>
          <w:b/>
          <w:bCs/>
          <w:sz w:val="24"/>
          <w:szCs w:val="24"/>
        </w:rPr>
        <w:t>по данным ЦБ РФ на 01 января 2023 года.</w:t>
      </w:r>
      <w:r w:rsidR="00ED3E9F" w:rsidRPr="00E66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250EF" w14:textId="77777777" w:rsidR="00742F12" w:rsidRPr="00E666BA" w:rsidRDefault="00742F12" w:rsidP="00E666BA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2C609949" w14:textId="2994A32E" w:rsidR="00742F12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2» в столбце «примечание» указать конкретную цифру</w:t>
      </w:r>
      <w:r w:rsidR="00CB4BD6" w:rsidRPr="00E666BA">
        <w:rPr>
          <w:rFonts w:ascii="Times New Roman" w:hAnsi="Times New Roman" w:cs="Times New Roman"/>
          <w:sz w:val="24"/>
          <w:szCs w:val="24"/>
        </w:rPr>
        <w:t xml:space="preserve"> в %</w:t>
      </w:r>
      <w:r w:rsidR="00326E1B">
        <w:rPr>
          <w:rFonts w:ascii="Times New Roman" w:hAnsi="Times New Roman" w:cs="Times New Roman"/>
          <w:sz w:val="24"/>
          <w:szCs w:val="24"/>
        </w:rPr>
        <w:t>%</w:t>
      </w:r>
    </w:p>
    <w:p w14:paraId="39962828" w14:textId="77777777" w:rsidR="00742F12" w:rsidRPr="00E666BA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019FAC" w14:textId="481CF23B" w:rsidR="00742F12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3» в столбце «примечание» перечислить страны</w:t>
      </w:r>
      <w:r w:rsidR="006E5EAE" w:rsidRPr="00E666BA">
        <w:rPr>
          <w:rFonts w:ascii="Times New Roman" w:hAnsi="Times New Roman" w:cs="Times New Roman"/>
          <w:sz w:val="24"/>
          <w:szCs w:val="24"/>
        </w:rPr>
        <w:t>, куда</w:t>
      </w:r>
      <w:r w:rsidRPr="00E666BA">
        <w:rPr>
          <w:rFonts w:ascii="Times New Roman" w:hAnsi="Times New Roman" w:cs="Times New Roman"/>
          <w:sz w:val="24"/>
          <w:szCs w:val="24"/>
        </w:rPr>
        <w:t xml:space="preserve"> экспорт</w:t>
      </w:r>
      <w:r w:rsidR="006E5EAE" w:rsidRPr="00E666BA">
        <w:rPr>
          <w:rFonts w:ascii="Times New Roman" w:hAnsi="Times New Roman" w:cs="Times New Roman"/>
          <w:sz w:val="24"/>
          <w:szCs w:val="24"/>
        </w:rPr>
        <w:t>ировалась продукция в 2022 году</w:t>
      </w:r>
    </w:p>
    <w:p w14:paraId="02DB3A2E" w14:textId="77777777" w:rsidR="00742F12" w:rsidRPr="00E666BA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5E25C1" w14:textId="59EE79E7" w:rsidR="00742F12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4» в столбце «примечание» указать номер</w:t>
      </w:r>
      <w:r w:rsidR="006E5EAE" w:rsidRPr="00E666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Pr="00E666BA">
        <w:rPr>
          <w:rFonts w:ascii="Times New Roman" w:hAnsi="Times New Roman" w:cs="Times New Roman"/>
          <w:sz w:val="24"/>
          <w:szCs w:val="24"/>
        </w:rPr>
        <w:t>, дату</w:t>
      </w:r>
      <w:r w:rsidR="006E5EAE" w:rsidRPr="00E666BA">
        <w:rPr>
          <w:rFonts w:ascii="Times New Roman" w:hAnsi="Times New Roman" w:cs="Times New Roman"/>
          <w:sz w:val="24"/>
          <w:szCs w:val="24"/>
        </w:rPr>
        <w:t xml:space="preserve"> его</w:t>
      </w:r>
      <w:r w:rsidRPr="00E666BA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6E5EAE" w:rsidRPr="00E666BA">
        <w:rPr>
          <w:rFonts w:ascii="Times New Roman" w:hAnsi="Times New Roman" w:cs="Times New Roman"/>
          <w:sz w:val="24"/>
          <w:szCs w:val="24"/>
        </w:rPr>
        <w:t>,</w:t>
      </w:r>
      <w:r w:rsidRPr="00E666BA">
        <w:rPr>
          <w:rFonts w:ascii="Times New Roman" w:hAnsi="Times New Roman" w:cs="Times New Roman"/>
          <w:sz w:val="24"/>
          <w:szCs w:val="24"/>
        </w:rPr>
        <w:t xml:space="preserve"> сертификационный орган</w:t>
      </w:r>
      <w:r w:rsidR="006E5EAE" w:rsidRPr="00E666BA">
        <w:rPr>
          <w:rFonts w:ascii="Times New Roman" w:hAnsi="Times New Roman" w:cs="Times New Roman"/>
          <w:sz w:val="24"/>
          <w:szCs w:val="24"/>
        </w:rPr>
        <w:t xml:space="preserve"> и срок действия сертификата.</w:t>
      </w:r>
    </w:p>
    <w:p w14:paraId="72B54479" w14:textId="77777777" w:rsidR="00742F12" w:rsidRPr="00E666BA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2E12" w14:textId="45891BDF" w:rsidR="00742F12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6» в столбце «примечание» указать работающую ссылку на сайт компании</w:t>
      </w:r>
      <w:r w:rsidR="00326E1B">
        <w:rPr>
          <w:rFonts w:ascii="Times New Roman" w:hAnsi="Times New Roman" w:cs="Times New Roman"/>
          <w:sz w:val="24"/>
          <w:szCs w:val="24"/>
        </w:rPr>
        <w:t>, имеющий</w:t>
      </w:r>
      <w:r w:rsidRPr="00E666BA">
        <w:rPr>
          <w:rFonts w:ascii="Times New Roman" w:hAnsi="Times New Roman" w:cs="Times New Roman"/>
          <w:sz w:val="24"/>
          <w:szCs w:val="24"/>
        </w:rPr>
        <w:t xml:space="preserve"> иностр</w:t>
      </w:r>
      <w:r w:rsidR="006E5EAE" w:rsidRPr="00E666BA">
        <w:rPr>
          <w:rFonts w:ascii="Times New Roman" w:hAnsi="Times New Roman" w:cs="Times New Roman"/>
          <w:sz w:val="24"/>
          <w:szCs w:val="24"/>
        </w:rPr>
        <w:t>анн</w:t>
      </w:r>
      <w:r w:rsidR="00326E1B">
        <w:rPr>
          <w:rFonts w:ascii="Times New Roman" w:hAnsi="Times New Roman" w:cs="Times New Roman"/>
          <w:sz w:val="24"/>
          <w:szCs w:val="24"/>
        </w:rPr>
        <w:t>ую версию</w:t>
      </w:r>
      <w:r w:rsidR="006E5EAE" w:rsidRPr="00E666BA">
        <w:rPr>
          <w:rFonts w:ascii="Times New Roman" w:hAnsi="Times New Roman" w:cs="Times New Roman"/>
          <w:sz w:val="24"/>
          <w:szCs w:val="24"/>
        </w:rPr>
        <w:t>.</w:t>
      </w:r>
    </w:p>
    <w:p w14:paraId="5FA4AA2B" w14:textId="77777777" w:rsidR="00742F12" w:rsidRPr="00E666BA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E806EC" w14:textId="08FF2648" w:rsidR="00742F12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7» в столбце «примечание» указать название выставки, страну и даты проведения</w:t>
      </w:r>
      <w:r w:rsidR="00327C01" w:rsidRPr="00E666BA">
        <w:rPr>
          <w:rFonts w:ascii="Times New Roman" w:hAnsi="Times New Roman" w:cs="Times New Roman"/>
          <w:sz w:val="24"/>
          <w:szCs w:val="24"/>
        </w:rPr>
        <w:t>. Если выставка была с поддержкой Ц</w:t>
      </w:r>
      <w:r w:rsidR="00326E1B">
        <w:rPr>
          <w:rFonts w:ascii="Times New Roman" w:hAnsi="Times New Roman" w:cs="Times New Roman"/>
          <w:sz w:val="24"/>
          <w:szCs w:val="24"/>
        </w:rPr>
        <w:t xml:space="preserve">ентра экспорта, </w:t>
      </w:r>
      <w:r w:rsidR="00327C01" w:rsidRPr="00E666BA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6E5EAE" w:rsidRPr="00E666BA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="00327C01" w:rsidRPr="00E666BA">
        <w:rPr>
          <w:rFonts w:ascii="Times New Roman" w:hAnsi="Times New Roman" w:cs="Times New Roman"/>
          <w:sz w:val="24"/>
          <w:szCs w:val="24"/>
        </w:rPr>
        <w:t>пометку «</w:t>
      </w:r>
      <w:r w:rsidR="00327C01" w:rsidRPr="00E666BA">
        <w:rPr>
          <w:rFonts w:ascii="Times New Roman" w:hAnsi="Times New Roman" w:cs="Times New Roman"/>
          <w:b/>
          <w:bCs/>
          <w:sz w:val="24"/>
          <w:szCs w:val="24"/>
        </w:rPr>
        <w:t xml:space="preserve">с поддержкой </w:t>
      </w:r>
      <w:r w:rsidR="00326E1B">
        <w:rPr>
          <w:rFonts w:ascii="Times New Roman" w:hAnsi="Times New Roman" w:cs="Times New Roman"/>
          <w:b/>
          <w:bCs/>
          <w:sz w:val="24"/>
          <w:szCs w:val="24"/>
        </w:rPr>
        <w:t>Центра экспорта</w:t>
      </w:r>
      <w:r w:rsidR="00327C01" w:rsidRPr="00E666B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27C01" w:rsidRPr="00E666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7FFC8" w14:textId="77777777" w:rsidR="00742F12" w:rsidRPr="00E666BA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7B47A3" w14:textId="33622BCA" w:rsidR="00742F12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8» в столбце «примечание» перечислить имеющие презентационные материалы</w:t>
      </w:r>
      <w:r w:rsidR="006E5EAE" w:rsidRPr="00E666BA">
        <w:rPr>
          <w:rFonts w:ascii="Times New Roman" w:hAnsi="Times New Roman" w:cs="Times New Roman"/>
          <w:sz w:val="24"/>
          <w:szCs w:val="24"/>
        </w:rPr>
        <w:t xml:space="preserve"> </w:t>
      </w:r>
      <w:r w:rsidR="006E5EAE" w:rsidRPr="00E666BA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E666BA">
        <w:rPr>
          <w:rFonts w:ascii="Times New Roman" w:hAnsi="Times New Roman" w:cs="Times New Roman"/>
          <w:b/>
          <w:bCs/>
          <w:sz w:val="24"/>
          <w:szCs w:val="24"/>
        </w:rPr>
        <w:t xml:space="preserve"> иностранн</w:t>
      </w:r>
      <w:r w:rsidR="006E5EAE" w:rsidRPr="00E666BA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E666BA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 w:rsidR="006E5EAE" w:rsidRPr="00E666BA">
        <w:rPr>
          <w:rFonts w:ascii="Times New Roman" w:hAnsi="Times New Roman" w:cs="Times New Roman"/>
          <w:b/>
          <w:bCs/>
          <w:sz w:val="24"/>
          <w:szCs w:val="24"/>
        </w:rPr>
        <w:t xml:space="preserve">е, </w:t>
      </w:r>
      <w:r w:rsidR="006E5EAE" w:rsidRPr="00E666BA">
        <w:rPr>
          <w:rFonts w:ascii="Times New Roman" w:hAnsi="Times New Roman" w:cs="Times New Roman"/>
          <w:sz w:val="24"/>
          <w:szCs w:val="24"/>
        </w:rPr>
        <w:t>указать на каком языке</w:t>
      </w:r>
      <w:r w:rsidR="00326E1B">
        <w:rPr>
          <w:rFonts w:ascii="Times New Roman" w:hAnsi="Times New Roman" w:cs="Times New Roman"/>
          <w:sz w:val="24"/>
          <w:szCs w:val="24"/>
        </w:rPr>
        <w:t xml:space="preserve"> (например презентация, буклет, видеоролик и др.)</w:t>
      </w:r>
    </w:p>
    <w:p w14:paraId="65DB4DCE" w14:textId="77777777" w:rsidR="00742F12" w:rsidRPr="00E666BA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5EF023" w14:textId="51477A63" w:rsidR="00327C01" w:rsidRPr="00E666BA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 xml:space="preserve">В строке «9» в столбце «примечание» указать общий объем </w:t>
      </w:r>
      <w:r w:rsidR="006E5EAE" w:rsidRPr="00E666BA">
        <w:rPr>
          <w:rFonts w:ascii="Times New Roman" w:hAnsi="Times New Roman" w:cs="Times New Roman"/>
          <w:sz w:val="24"/>
          <w:szCs w:val="24"/>
        </w:rPr>
        <w:t xml:space="preserve">отгруженной в 2022 году </w:t>
      </w:r>
      <w:r w:rsidR="00B05FE1" w:rsidRPr="00E666BA">
        <w:rPr>
          <w:rFonts w:ascii="Times New Roman" w:hAnsi="Times New Roman" w:cs="Times New Roman"/>
          <w:sz w:val="24"/>
          <w:szCs w:val="24"/>
        </w:rPr>
        <w:t xml:space="preserve">на экспорт </w:t>
      </w:r>
      <w:r w:rsidR="006E5EAE" w:rsidRPr="00E666BA">
        <w:rPr>
          <w:rFonts w:ascii="Times New Roman" w:hAnsi="Times New Roman" w:cs="Times New Roman"/>
          <w:sz w:val="24"/>
          <w:szCs w:val="24"/>
        </w:rPr>
        <w:t>продукции</w:t>
      </w:r>
      <w:r w:rsidRPr="00E666BA">
        <w:rPr>
          <w:rFonts w:ascii="Times New Roman" w:hAnsi="Times New Roman" w:cs="Times New Roman"/>
          <w:sz w:val="24"/>
          <w:szCs w:val="24"/>
        </w:rPr>
        <w:t xml:space="preserve"> </w:t>
      </w:r>
      <w:r w:rsidR="00327C01" w:rsidRPr="00E666BA">
        <w:rPr>
          <w:rFonts w:ascii="Times New Roman" w:hAnsi="Times New Roman" w:cs="Times New Roman"/>
          <w:sz w:val="24"/>
          <w:szCs w:val="24"/>
        </w:rPr>
        <w:t xml:space="preserve">в </w:t>
      </w:r>
      <w:r w:rsidR="00327C01" w:rsidRPr="00E666BA">
        <w:rPr>
          <w:rFonts w:ascii="Times New Roman" w:hAnsi="Times New Roman" w:cs="Times New Roman"/>
          <w:b/>
          <w:bCs/>
          <w:sz w:val="24"/>
          <w:szCs w:val="24"/>
        </w:rPr>
        <w:t>тысячах долларов США</w:t>
      </w:r>
      <w:r w:rsidR="00327C01" w:rsidRPr="00E666BA">
        <w:rPr>
          <w:rFonts w:ascii="Times New Roman" w:hAnsi="Times New Roman" w:cs="Times New Roman"/>
          <w:sz w:val="24"/>
          <w:szCs w:val="24"/>
        </w:rPr>
        <w:t xml:space="preserve"> </w:t>
      </w:r>
      <w:r w:rsidRPr="00E666BA">
        <w:rPr>
          <w:rFonts w:ascii="Times New Roman" w:hAnsi="Times New Roman" w:cs="Times New Roman"/>
          <w:sz w:val="24"/>
          <w:szCs w:val="24"/>
        </w:rPr>
        <w:t>по контрактам</w:t>
      </w:r>
      <w:r w:rsidR="00CB4BD6" w:rsidRPr="00E666BA">
        <w:rPr>
          <w:rFonts w:ascii="Times New Roman" w:hAnsi="Times New Roman" w:cs="Times New Roman"/>
          <w:sz w:val="24"/>
          <w:szCs w:val="24"/>
        </w:rPr>
        <w:t xml:space="preserve">, письма по которым были предоставлены </w:t>
      </w:r>
      <w:r w:rsidR="00CB4BD6" w:rsidRPr="00E666BA">
        <w:rPr>
          <w:rFonts w:ascii="Times New Roman" w:hAnsi="Times New Roman" w:cs="Times New Roman"/>
          <w:b/>
          <w:bCs/>
          <w:sz w:val="24"/>
          <w:szCs w:val="24"/>
        </w:rPr>
        <w:t>в 2022 году</w:t>
      </w:r>
      <w:r w:rsidR="00B05FE1" w:rsidRPr="00E666BA">
        <w:rPr>
          <w:rFonts w:ascii="Times New Roman" w:hAnsi="Times New Roman" w:cs="Times New Roman"/>
          <w:b/>
          <w:bCs/>
          <w:sz w:val="24"/>
          <w:szCs w:val="24"/>
        </w:rPr>
        <w:t xml:space="preserve"> в Ц</w:t>
      </w:r>
      <w:r w:rsidR="00326E1B">
        <w:rPr>
          <w:rFonts w:ascii="Times New Roman" w:hAnsi="Times New Roman" w:cs="Times New Roman"/>
          <w:b/>
          <w:bCs/>
          <w:sz w:val="24"/>
          <w:szCs w:val="24"/>
        </w:rPr>
        <w:t>ентра экспорта</w:t>
      </w:r>
      <w:r w:rsidR="00B05FE1" w:rsidRPr="00E666BA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27C01" w:rsidRPr="00E666BA">
        <w:rPr>
          <w:rFonts w:ascii="Times New Roman" w:hAnsi="Times New Roman" w:cs="Times New Roman"/>
          <w:sz w:val="24"/>
          <w:szCs w:val="24"/>
        </w:rPr>
        <w:t>. Используется курс валют по данным ЦБ РФ на дату</w:t>
      </w:r>
      <w:r w:rsidR="00326E1B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327C01" w:rsidRPr="00E666BA">
        <w:rPr>
          <w:rFonts w:ascii="Times New Roman" w:hAnsi="Times New Roman" w:cs="Times New Roman"/>
          <w:sz w:val="24"/>
          <w:szCs w:val="24"/>
        </w:rPr>
        <w:t xml:space="preserve"> контракта. </w:t>
      </w:r>
    </w:p>
    <w:p w14:paraId="0D6E0FE0" w14:textId="77777777" w:rsidR="00CB4BD6" w:rsidRPr="00E666BA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F8D88C" w14:textId="5C9C2C6B" w:rsidR="00742F12" w:rsidRPr="00E666BA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 xml:space="preserve">В строке «10» в столбце «примечание» перечислить </w:t>
      </w:r>
      <w:r w:rsidRPr="00E666BA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E666BA">
        <w:rPr>
          <w:rFonts w:ascii="Times New Roman" w:hAnsi="Times New Roman" w:cs="Times New Roman"/>
          <w:sz w:val="24"/>
          <w:szCs w:val="24"/>
        </w:rPr>
        <w:t xml:space="preserve"> страны экспорта в 2022 году</w:t>
      </w:r>
      <w:r w:rsidR="00AC0D0A" w:rsidRPr="00E666BA">
        <w:rPr>
          <w:rFonts w:ascii="Times New Roman" w:hAnsi="Times New Roman" w:cs="Times New Roman"/>
          <w:sz w:val="24"/>
          <w:szCs w:val="24"/>
        </w:rPr>
        <w:t>, опыт поставок в которые компания ранее не имела.</w:t>
      </w:r>
    </w:p>
    <w:p w14:paraId="1EB92CD8" w14:textId="77777777" w:rsidR="00CB4BD6" w:rsidRPr="00E666BA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7176F2" w14:textId="3495AC92" w:rsidR="00CB4BD6" w:rsidRPr="00E666BA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 xml:space="preserve">В строке «11» в столбце «примечание» указать количество </w:t>
      </w:r>
      <w:r w:rsidRPr="00E666BA">
        <w:rPr>
          <w:rFonts w:ascii="Times New Roman" w:hAnsi="Times New Roman" w:cs="Times New Roman"/>
          <w:b/>
          <w:bCs/>
          <w:sz w:val="24"/>
          <w:szCs w:val="24"/>
        </w:rPr>
        <w:t>новых</w:t>
      </w:r>
      <w:r w:rsidRPr="00E666BA">
        <w:rPr>
          <w:rFonts w:ascii="Times New Roman" w:hAnsi="Times New Roman" w:cs="Times New Roman"/>
          <w:sz w:val="24"/>
          <w:szCs w:val="24"/>
        </w:rPr>
        <w:t xml:space="preserve"> </w:t>
      </w:r>
      <w:r w:rsidR="00AC0D0A" w:rsidRPr="00E666BA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Pr="00E666BA">
        <w:rPr>
          <w:rFonts w:ascii="Times New Roman" w:hAnsi="Times New Roman" w:cs="Times New Roman"/>
          <w:sz w:val="24"/>
          <w:szCs w:val="24"/>
        </w:rPr>
        <w:t xml:space="preserve">покупателей </w:t>
      </w:r>
      <w:r w:rsidR="00AC0D0A" w:rsidRPr="00E666BA">
        <w:rPr>
          <w:rFonts w:ascii="Times New Roman" w:hAnsi="Times New Roman" w:cs="Times New Roman"/>
          <w:sz w:val="24"/>
          <w:szCs w:val="24"/>
        </w:rPr>
        <w:t xml:space="preserve">в 2022 году, с которыми компания ранее не сотрудничала, перечислить страны, резидентами которых являются эти иностранные покупатели. </w:t>
      </w:r>
    </w:p>
    <w:p w14:paraId="26F35CA2" w14:textId="77777777" w:rsidR="00CB4BD6" w:rsidRPr="00E666BA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CD5B3C" w14:textId="535435CE" w:rsidR="00CB4BD6" w:rsidRPr="00E666BA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12» в столбце «примечание» указать конкретную цифру в %</w:t>
      </w:r>
      <w:r w:rsidR="009E4F18" w:rsidRPr="00E666BA">
        <w:rPr>
          <w:rFonts w:ascii="Times New Roman" w:hAnsi="Times New Roman" w:cs="Times New Roman"/>
          <w:sz w:val="24"/>
          <w:szCs w:val="24"/>
        </w:rPr>
        <w:t>. Для определения показателя объем экспорта 2022 года сравнивается с объемом экспорта 2021 года, равный 100%.</w:t>
      </w:r>
    </w:p>
    <w:p w14:paraId="649A7A98" w14:textId="77777777" w:rsidR="00CB4BD6" w:rsidRPr="00E666BA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77D27" w14:textId="2CCB060F" w:rsidR="00CB4BD6" w:rsidRPr="00E666BA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>В строке «13» в столбце «примечание» указать название мероприятия (вебинара, мастер-класса)</w:t>
      </w:r>
      <w:r w:rsidR="009E4F18" w:rsidRPr="00E666BA">
        <w:rPr>
          <w:rFonts w:ascii="Times New Roman" w:hAnsi="Times New Roman" w:cs="Times New Roman"/>
          <w:sz w:val="24"/>
          <w:szCs w:val="24"/>
        </w:rPr>
        <w:t xml:space="preserve">, </w:t>
      </w:r>
      <w:r w:rsidR="00326E1B">
        <w:rPr>
          <w:rFonts w:ascii="Times New Roman" w:hAnsi="Times New Roman" w:cs="Times New Roman"/>
          <w:sz w:val="24"/>
          <w:szCs w:val="24"/>
        </w:rPr>
        <w:t>организованного</w:t>
      </w:r>
      <w:r w:rsidR="009E4F18" w:rsidRPr="00E666BA">
        <w:rPr>
          <w:rFonts w:ascii="Times New Roman" w:hAnsi="Times New Roman" w:cs="Times New Roman"/>
          <w:sz w:val="24"/>
          <w:szCs w:val="24"/>
        </w:rPr>
        <w:t xml:space="preserve"> </w:t>
      </w:r>
      <w:r w:rsidRPr="00E666BA">
        <w:rPr>
          <w:rFonts w:ascii="Times New Roman" w:hAnsi="Times New Roman" w:cs="Times New Roman"/>
          <w:sz w:val="24"/>
          <w:szCs w:val="24"/>
        </w:rPr>
        <w:t>Ц</w:t>
      </w:r>
      <w:r w:rsidR="00326E1B">
        <w:rPr>
          <w:rFonts w:ascii="Times New Roman" w:hAnsi="Times New Roman" w:cs="Times New Roman"/>
          <w:sz w:val="24"/>
          <w:szCs w:val="24"/>
        </w:rPr>
        <w:t>ентром экспорта</w:t>
      </w:r>
      <w:r w:rsidRPr="00E666BA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9E4F18" w:rsidRPr="00E666BA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E666BA">
        <w:rPr>
          <w:rFonts w:ascii="Times New Roman" w:hAnsi="Times New Roman" w:cs="Times New Roman"/>
          <w:sz w:val="24"/>
          <w:szCs w:val="24"/>
        </w:rPr>
        <w:t>принимал</w:t>
      </w:r>
      <w:r w:rsidR="009E4F18" w:rsidRPr="00E666BA">
        <w:rPr>
          <w:rFonts w:ascii="Times New Roman" w:hAnsi="Times New Roman" w:cs="Times New Roman"/>
          <w:sz w:val="24"/>
          <w:szCs w:val="24"/>
        </w:rPr>
        <w:t>а</w:t>
      </w:r>
      <w:r w:rsidRPr="00E666BA">
        <w:rPr>
          <w:rFonts w:ascii="Times New Roman" w:hAnsi="Times New Roman" w:cs="Times New Roman"/>
          <w:sz w:val="24"/>
          <w:szCs w:val="24"/>
        </w:rPr>
        <w:t xml:space="preserve"> участие</w:t>
      </w:r>
    </w:p>
    <w:p w14:paraId="49BDF32F" w14:textId="77777777" w:rsidR="00CB4BD6" w:rsidRPr="00E666BA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9F9FB0" w14:textId="35DC1A18" w:rsidR="00CB4BD6" w:rsidRPr="00E666BA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BA">
        <w:rPr>
          <w:rFonts w:ascii="Times New Roman" w:hAnsi="Times New Roman" w:cs="Times New Roman"/>
          <w:sz w:val="24"/>
          <w:szCs w:val="24"/>
        </w:rPr>
        <w:t xml:space="preserve">В строке «14» в столбце «примечание» указать вид полученной в АО РЭЦ </w:t>
      </w:r>
      <w:r w:rsidRPr="00326E1B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й </w:t>
      </w:r>
      <w:r w:rsidRPr="00E666BA">
        <w:rPr>
          <w:rFonts w:ascii="Times New Roman" w:hAnsi="Times New Roman" w:cs="Times New Roman"/>
          <w:sz w:val="24"/>
          <w:szCs w:val="24"/>
        </w:rPr>
        <w:t>услуги (страхование, кредитование</w:t>
      </w:r>
      <w:r w:rsidR="00326E1B">
        <w:rPr>
          <w:rFonts w:ascii="Times New Roman" w:hAnsi="Times New Roman" w:cs="Times New Roman"/>
          <w:sz w:val="24"/>
          <w:szCs w:val="24"/>
        </w:rPr>
        <w:t>, пр.</w:t>
      </w:r>
      <w:r w:rsidRPr="00E666BA">
        <w:rPr>
          <w:rFonts w:ascii="Times New Roman" w:hAnsi="Times New Roman" w:cs="Times New Roman"/>
          <w:sz w:val="24"/>
          <w:szCs w:val="24"/>
        </w:rPr>
        <w:t>).</w:t>
      </w:r>
    </w:p>
    <w:p w14:paraId="38C9F06E" w14:textId="49101F89" w:rsidR="00327C01" w:rsidRPr="00E666BA" w:rsidRDefault="00327C01" w:rsidP="00E666BA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73E52504" w14:textId="7C1BEB21" w:rsidR="00327C01" w:rsidRPr="00E666BA" w:rsidRDefault="00327C01" w:rsidP="00326E1B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6BA">
        <w:rPr>
          <w:rFonts w:ascii="Times New Roman" w:hAnsi="Times New Roman" w:cs="Times New Roman"/>
          <w:color w:val="FF0000"/>
          <w:sz w:val="24"/>
          <w:szCs w:val="24"/>
        </w:rPr>
        <w:t>В анкету вносится только достоверная информация, ко</w:t>
      </w:r>
      <w:r w:rsidR="00326E1B">
        <w:rPr>
          <w:rFonts w:ascii="Times New Roman" w:hAnsi="Times New Roman" w:cs="Times New Roman"/>
          <w:color w:val="FF0000"/>
          <w:sz w:val="24"/>
          <w:szCs w:val="24"/>
        </w:rPr>
        <w:t>торая</w:t>
      </w:r>
      <w:r w:rsidRPr="00E666BA">
        <w:rPr>
          <w:rFonts w:ascii="Times New Roman" w:hAnsi="Times New Roman" w:cs="Times New Roman"/>
          <w:color w:val="FF0000"/>
          <w:sz w:val="24"/>
          <w:szCs w:val="24"/>
        </w:rPr>
        <w:t xml:space="preserve"> может быть подтверждена компанией документально при поступлении соответствующего запроса документов от Ц</w:t>
      </w:r>
      <w:r w:rsidR="00326E1B">
        <w:rPr>
          <w:rFonts w:ascii="Times New Roman" w:hAnsi="Times New Roman" w:cs="Times New Roman"/>
          <w:color w:val="FF0000"/>
          <w:sz w:val="24"/>
          <w:szCs w:val="24"/>
        </w:rPr>
        <w:t>ентра экспорта!</w:t>
      </w:r>
    </w:p>
    <w:p w14:paraId="385A2488" w14:textId="26B7C267" w:rsidR="00361076" w:rsidRPr="00326E1B" w:rsidRDefault="00060A0C" w:rsidP="004A5590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6BA">
        <w:rPr>
          <w:rFonts w:ascii="Times New Roman" w:hAnsi="Times New Roman" w:cs="Times New Roman"/>
          <w:color w:val="FF0000"/>
          <w:sz w:val="24"/>
          <w:szCs w:val="24"/>
        </w:rPr>
        <w:t xml:space="preserve">При заполнении ячеек таблицы ячейки не сдвигать и </w:t>
      </w:r>
      <w:r w:rsidRPr="00326E1B">
        <w:rPr>
          <w:rFonts w:ascii="Times New Roman" w:hAnsi="Times New Roman" w:cs="Times New Roman"/>
          <w:color w:val="FF0000"/>
          <w:sz w:val="24"/>
          <w:szCs w:val="24"/>
        </w:rPr>
        <w:t>не менять размер!</w:t>
      </w:r>
    </w:p>
    <w:sectPr w:rsidR="00361076" w:rsidRPr="00326E1B" w:rsidSect="004A5590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DA26" w14:textId="77777777" w:rsidR="00B05FE1" w:rsidRDefault="00B05FE1" w:rsidP="00B05FE1">
      <w:pPr>
        <w:spacing w:after="0" w:line="240" w:lineRule="auto"/>
      </w:pPr>
      <w:r>
        <w:separator/>
      </w:r>
    </w:p>
  </w:endnote>
  <w:endnote w:type="continuationSeparator" w:id="0">
    <w:p w14:paraId="29B45CC4" w14:textId="77777777" w:rsidR="00B05FE1" w:rsidRDefault="00B05FE1" w:rsidP="00B0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64EA" w14:textId="77777777" w:rsidR="00B05FE1" w:rsidRDefault="00B05FE1" w:rsidP="00B05FE1">
      <w:pPr>
        <w:spacing w:after="0" w:line="240" w:lineRule="auto"/>
      </w:pPr>
      <w:r>
        <w:separator/>
      </w:r>
    </w:p>
  </w:footnote>
  <w:footnote w:type="continuationSeparator" w:id="0">
    <w:p w14:paraId="7FAE882B" w14:textId="77777777" w:rsidR="00B05FE1" w:rsidRDefault="00B05FE1" w:rsidP="00B05FE1">
      <w:pPr>
        <w:spacing w:after="0" w:line="240" w:lineRule="auto"/>
      </w:pPr>
      <w:r>
        <w:continuationSeparator/>
      </w:r>
    </w:p>
  </w:footnote>
  <w:footnote w:id="1">
    <w:p w14:paraId="2748D1E0" w14:textId="4E929702" w:rsidR="00B05FE1" w:rsidRDefault="00B05FE1">
      <w:pPr>
        <w:pStyle w:val="a4"/>
        <w:rPr>
          <w:i/>
          <w:iCs/>
          <w:sz w:val="22"/>
          <w:szCs w:val="22"/>
        </w:rPr>
      </w:pPr>
      <w:r w:rsidRPr="00E666BA">
        <w:rPr>
          <w:rStyle w:val="a6"/>
          <w:i/>
          <w:iCs/>
          <w:sz w:val="22"/>
          <w:szCs w:val="22"/>
        </w:rPr>
        <w:footnoteRef/>
      </w:r>
      <w:r w:rsidRPr="00E666BA">
        <w:rPr>
          <w:i/>
          <w:iCs/>
          <w:sz w:val="22"/>
          <w:szCs w:val="22"/>
        </w:rPr>
        <w:t xml:space="preserve"> Информацию по </w:t>
      </w:r>
      <w:r w:rsidR="00326E1B">
        <w:rPr>
          <w:i/>
          <w:iCs/>
          <w:sz w:val="22"/>
          <w:szCs w:val="22"/>
        </w:rPr>
        <w:t xml:space="preserve">предоставленным </w:t>
      </w:r>
      <w:r w:rsidRPr="00E666BA">
        <w:rPr>
          <w:i/>
          <w:iCs/>
          <w:sz w:val="22"/>
          <w:szCs w:val="22"/>
        </w:rPr>
        <w:t xml:space="preserve">письмам </w:t>
      </w:r>
      <w:r w:rsidR="00326E1B">
        <w:rPr>
          <w:i/>
          <w:iCs/>
          <w:sz w:val="22"/>
          <w:szCs w:val="22"/>
        </w:rPr>
        <w:t xml:space="preserve">можно </w:t>
      </w:r>
      <w:r w:rsidRPr="00E666BA">
        <w:rPr>
          <w:i/>
          <w:iCs/>
          <w:sz w:val="22"/>
          <w:szCs w:val="22"/>
        </w:rPr>
        <w:t>уточн</w:t>
      </w:r>
      <w:r w:rsidR="00326E1B">
        <w:rPr>
          <w:i/>
          <w:iCs/>
          <w:sz w:val="22"/>
          <w:szCs w:val="22"/>
        </w:rPr>
        <w:t>ить</w:t>
      </w:r>
      <w:r w:rsidRPr="00E666BA">
        <w:rPr>
          <w:i/>
          <w:iCs/>
          <w:sz w:val="22"/>
          <w:szCs w:val="22"/>
        </w:rPr>
        <w:t xml:space="preserve"> в Ц</w:t>
      </w:r>
      <w:r w:rsidR="00E666BA">
        <w:rPr>
          <w:i/>
          <w:iCs/>
          <w:sz w:val="22"/>
          <w:szCs w:val="22"/>
        </w:rPr>
        <w:t>ентре экспорта</w:t>
      </w:r>
    </w:p>
    <w:p w14:paraId="0CA74751" w14:textId="77777777" w:rsidR="00E666BA" w:rsidRPr="00E666BA" w:rsidRDefault="00E666BA">
      <w:pPr>
        <w:pStyle w:val="a4"/>
        <w:rPr>
          <w:i/>
          <w:iCs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27926"/>
    <w:multiLevelType w:val="hybridMultilevel"/>
    <w:tmpl w:val="17A8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44"/>
    <w:rsid w:val="00060A0C"/>
    <w:rsid w:val="0014474C"/>
    <w:rsid w:val="00326E1B"/>
    <w:rsid w:val="00327C01"/>
    <w:rsid w:val="00361076"/>
    <w:rsid w:val="004A5590"/>
    <w:rsid w:val="00662A44"/>
    <w:rsid w:val="006E5EAE"/>
    <w:rsid w:val="00715FD9"/>
    <w:rsid w:val="00742F12"/>
    <w:rsid w:val="009E4F18"/>
    <w:rsid w:val="00AC0D0A"/>
    <w:rsid w:val="00B05FE1"/>
    <w:rsid w:val="00CB4BD6"/>
    <w:rsid w:val="00DA1010"/>
    <w:rsid w:val="00E666BA"/>
    <w:rsid w:val="00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C54A"/>
  <w15:chartTrackingRefBased/>
  <w15:docId w15:val="{3E3C27EC-9BDE-4FBE-B1C6-D513CC3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1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5F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5F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BDFB-A24E-48D6-AF1F-6E48793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1-17T07:27:00Z</cp:lastPrinted>
  <dcterms:created xsi:type="dcterms:W3CDTF">2023-01-16T15:02:00Z</dcterms:created>
  <dcterms:modified xsi:type="dcterms:W3CDTF">2023-01-17T09:20:00Z</dcterms:modified>
</cp:coreProperties>
</file>